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200AF6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200AF6" w:rsidRPr="00200AF6">
        <w:rPr>
          <w:b/>
          <w:spacing w:val="60"/>
          <w:sz w:val="28"/>
          <w:szCs w:val="28"/>
        </w:rPr>
        <w:t>32110233381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18509E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82141E" w:rsidRPr="00FA0E77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10, лит. А.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141E">
        <w:rPr>
          <w:szCs w:val="20"/>
        </w:rPr>
        <w:t xml:space="preserve">        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200AF6">
        <w:rPr>
          <w:szCs w:val="20"/>
        </w:rPr>
        <w:t>1</w:t>
      </w:r>
      <w:r w:rsidR="00810BB0">
        <w:rPr>
          <w:szCs w:val="20"/>
        </w:rPr>
        <w:t>3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200AF6">
        <w:rPr>
          <w:szCs w:val="20"/>
        </w:rPr>
        <w:t>ма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2446C" w:rsidRPr="00655CE5" w:rsidRDefault="0012446C" w:rsidP="0012446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200AF6" w:rsidP="00200AF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2141E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82141E" w:rsidRPr="00FA0E77">
        <w:t>по охране многоквартирных домов, признанных аварийными, расположенных по адресам: Санкт-Петербург, Кондратьевский пр., дом 40, корпуса №№ 1, 10, лит. А</w:t>
      </w:r>
      <w:r w:rsidR="0082141E">
        <w:t>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  <w:bookmarkStart w:id="0" w:name="_GoBack"/>
      <w:bookmarkEnd w:id="0"/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200AF6">
        <w:t>2</w:t>
      </w:r>
      <w:r w:rsidRPr="006250F3">
        <w:t xml:space="preserve"> (</w:t>
      </w:r>
      <w:r w:rsidR="00200AF6">
        <w:t>две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8355C" w:rsidRDefault="0028355C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200AF6" w:rsidRPr="00744326" w:rsidTr="00AE4C3C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00AF6" w:rsidRDefault="00200AF6" w:rsidP="00200AF6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AF6" w:rsidRPr="002C7EAD" w:rsidRDefault="00200AF6" w:rsidP="00200AF6">
            <w:pPr>
              <w:jc w:val="center"/>
            </w:pPr>
            <w:r w:rsidRPr="002C7EAD">
              <w:t>64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AF6" w:rsidRDefault="00200AF6" w:rsidP="00200AF6">
            <w:pPr>
              <w:jc w:val="center"/>
            </w:pPr>
            <w:r w:rsidRPr="002C7EAD">
              <w:t>11.05.2021 12:16:48</w:t>
            </w:r>
          </w:p>
        </w:tc>
        <w:tc>
          <w:tcPr>
            <w:tcW w:w="3510" w:type="dxa"/>
            <w:vAlign w:val="center"/>
          </w:tcPr>
          <w:p w:rsidR="00200AF6" w:rsidRPr="008D6549" w:rsidRDefault="00701A33" w:rsidP="00AE4C3C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AF6" w:rsidRDefault="00701A33" w:rsidP="00AE4C3C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200AF6" w:rsidRPr="00744326" w:rsidTr="00AE4C3C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00AF6" w:rsidRDefault="00200AF6" w:rsidP="00200AF6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AF6" w:rsidRPr="00C67DC7" w:rsidRDefault="00200AF6" w:rsidP="00200AF6">
            <w:pPr>
              <w:jc w:val="center"/>
            </w:pPr>
            <w:r w:rsidRPr="00C67DC7">
              <w:t>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AF6" w:rsidRPr="00C67DC7" w:rsidRDefault="00200AF6" w:rsidP="00200AF6">
            <w:pPr>
              <w:jc w:val="center"/>
            </w:pPr>
            <w:r w:rsidRPr="00C67DC7">
              <w:t>11.05.2021 16:12:45</w:t>
            </w:r>
          </w:p>
        </w:tc>
        <w:tc>
          <w:tcPr>
            <w:tcW w:w="3510" w:type="dxa"/>
            <w:vAlign w:val="center"/>
          </w:tcPr>
          <w:p w:rsidR="00200AF6" w:rsidRPr="008D6549" w:rsidRDefault="00200AF6" w:rsidP="00AE4C3C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0AF6" w:rsidRDefault="00200AF6" w:rsidP="00AE4C3C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200AF6">
        <w:rPr>
          <w:szCs w:val="20"/>
        </w:rPr>
        <w:t>10</w:t>
      </w:r>
    </w:p>
    <w:p w:rsidR="001F3FFE" w:rsidRPr="00324DF2" w:rsidRDefault="00276552" w:rsidP="0028355C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2A3A39" w:rsidRDefault="0028355C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6EE4-F73D-462B-A445-486BBB8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2</cp:revision>
  <cp:lastPrinted>2018-03-16T11:00:00Z</cp:lastPrinted>
  <dcterms:created xsi:type="dcterms:W3CDTF">2018-06-19T08:56:00Z</dcterms:created>
  <dcterms:modified xsi:type="dcterms:W3CDTF">2021-05-12T11:09:00Z</dcterms:modified>
</cp:coreProperties>
</file>